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D3" w:rsidRDefault="006658D3" w:rsidP="006658D3">
      <w:pPr>
        <w:widowControl w:val="0"/>
        <w:jc w:val="center"/>
        <w:rPr>
          <w:rFonts w:ascii="Times New Roman" w:hAnsi="Times New Roman"/>
          <w:noProof/>
          <w:lang w:val="uk-UA"/>
        </w:rPr>
      </w:pPr>
    </w:p>
    <w:p w:rsidR="006658D3" w:rsidRDefault="006658D3" w:rsidP="006658D3">
      <w:pPr>
        <w:widowControl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19100" cy="533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D3" w:rsidRPr="002F5B42" w:rsidRDefault="006658D3" w:rsidP="006658D3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5B42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6658D3" w:rsidRPr="002F5B42" w:rsidRDefault="006658D3" w:rsidP="006658D3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58D3" w:rsidRPr="002F5B42" w:rsidRDefault="006658D3" w:rsidP="006658D3">
      <w:pPr>
        <w:pStyle w:val="1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6658D3" w:rsidRPr="002F5B42" w:rsidRDefault="006658D3" w:rsidP="006658D3">
      <w:pPr>
        <w:pStyle w:val="1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6658D3" w:rsidRPr="002F5B42" w:rsidRDefault="006658D3" w:rsidP="006658D3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z w:val="28"/>
          <w:szCs w:val="28"/>
          <w:lang w:val="uk-UA"/>
        </w:rPr>
        <w:t>УПРАВЛІННЯ КАПІТАЛЬНОГО БУДІВНИЦТВА</w:t>
      </w:r>
    </w:p>
    <w:p w:rsidR="006658D3" w:rsidRPr="002F5B42" w:rsidRDefault="006658D3" w:rsidP="006658D3">
      <w:pPr>
        <w:pStyle w:val="1"/>
        <w:jc w:val="center"/>
        <w:rPr>
          <w:rFonts w:ascii="Times New Roman" w:hAnsi="Times New Roman"/>
          <w:b/>
          <w:spacing w:val="20"/>
          <w:sz w:val="24"/>
          <w:szCs w:val="24"/>
          <w:lang w:val="uk-UA"/>
        </w:rPr>
      </w:pPr>
    </w:p>
    <w:p w:rsidR="006658D3" w:rsidRPr="002F5B42" w:rsidRDefault="006658D3" w:rsidP="006658D3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6658D3" w:rsidRPr="002F5B42" w:rsidRDefault="006658D3" w:rsidP="006658D3">
      <w:pPr>
        <w:pStyle w:val="1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658D3" w:rsidRPr="00731E5E" w:rsidRDefault="006658D3" w:rsidP="006658D3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03.05.2019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lang w:val="uk-UA"/>
        </w:rPr>
        <w:t xml:space="preserve">                               </w:t>
      </w:r>
      <w:r w:rsidRPr="002F5B4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2F5B42">
        <w:rPr>
          <w:rFonts w:ascii="Times New Roman" w:hAnsi="Times New Roman"/>
          <w:sz w:val="28"/>
          <w:szCs w:val="28"/>
          <w:lang w:val="uk-UA"/>
        </w:rPr>
        <w:t>м. Чернігів</w:t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D1802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7</w:t>
      </w:r>
    </w:p>
    <w:p w:rsidR="006658D3" w:rsidRPr="00ED1802" w:rsidRDefault="006658D3" w:rsidP="006658D3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p w:rsidR="006658D3" w:rsidRPr="00687A42" w:rsidRDefault="006658D3" w:rsidP="006658D3">
      <w:pPr>
        <w:pStyle w:val="1"/>
        <w:rPr>
          <w:rFonts w:ascii="Times New Roman" w:hAnsi="Times New Roman"/>
          <w:i/>
          <w:sz w:val="28"/>
          <w:szCs w:val="28"/>
          <w:lang w:val="uk-UA"/>
        </w:rPr>
      </w:pPr>
      <w:r w:rsidRPr="00687A42">
        <w:rPr>
          <w:rFonts w:ascii="Times New Roman" w:hAnsi="Times New Roman"/>
          <w:i/>
          <w:sz w:val="28"/>
          <w:szCs w:val="28"/>
          <w:lang w:val="uk-UA"/>
        </w:rPr>
        <w:t xml:space="preserve">Про закріплення </w:t>
      </w:r>
      <w:r>
        <w:rPr>
          <w:rFonts w:ascii="Times New Roman" w:hAnsi="Times New Roman"/>
          <w:i/>
          <w:sz w:val="28"/>
          <w:szCs w:val="28"/>
          <w:lang w:val="uk-UA"/>
        </w:rPr>
        <w:t>спеціаліста</w:t>
      </w:r>
      <w:r w:rsidRPr="00687A4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6658D3" w:rsidRPr="00687A42" w:rsidRDefault="006658D3" w:rsidP="006658D3">
      <w:pPr>
        <w:pStyle w:val="1"/>
        <w:rPr>
          <w:rFonts w:ascii="Times New Roman" w:hAnsi="Times New Roman"/>
          <w:i/>
          <w:sz w:val="28"/>
          <w:szCs w:val="28"/>
          <w:lang w:val="uk-UA"/>
        </w:rPr>
      </w:pPr>
      <w:r w:rsidRPr="00687A42">
        <w:rPr>
          <w:rFonts w:ascii="Times New Roman" w:hAnsi="Times New Roman"/>
          <w:i/>
          <w:sz w:val="28"/>
          <w:szCs w:val="28"/>
          <w:lang w:val="uk-UA"/>
        </w:rPr>
        <w:t>по технагляду</w:t>
      </w:r>
    </w:p>
    <w:p w:rsidR="006658D3" w:rsidRPr="00ED1802" w:rsidRDefault="006658D3" w:rsidP="006658D3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8D3" w:rsidRDefault="006658D3" w:rsidP="006658D3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1802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у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а,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658D3" w:rsidRPr="00106DAB" w:rsidRDefault="006658D3" w:rsidP="006658D3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8D3" w:rsidRPr="00D6565A" w:rsidRDefault="006658D3" w:rsidP="006658D3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кріпити за спеціалістом по веденню технічного нагляду              Максимовичем Юрієм Анатолій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6658D3" w:rsidRPr="00E5523F" w:rsidRDefault="006658D3" w:rsidP="006658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6DAB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E5523F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Капітальний ремонт приміщення (заміна вікон та дверей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гла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І ступенів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гл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іпк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</w:t>
      </w:r>
      <w:r w:rsidRPr="00E5523F">
        <w:rPr>
          <w:rFonts w:ascii="Times New Roman" w:hAnsi="Times New Roman"/>
          <w:sz w:val="28"/>
          <w:szCs w:val="28"/>
          <w:lang w:val="uk-UA"/>
        </w:rPr>
        <w:t>».</w:t>
      </w:r>
    </w:p>
    <w:p w:rsidR="006658D3" w:rsidRDefault="006658D3" w:rsidP="006658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C3F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</w:t>
      </w:r>
      <w:r w:rsidRPr="000E10E4">
        <w:rPr>
          <w:rFonts w:ascii="Times New Roman" w:hAnsi="Times New Roman"/>
          <w:sz w:val="28"/>
          <w:szCs w:val="28"/>
          <w:lang w:val="uk-UA"/>
        </w:rPr>
        <w:t>нагляду АТ № 00577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58D3" w:rsidRDefault="006658D3" w:rsidP="006658D3">
      <w:pPr>
        <w:pStyle w:val="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6658D3" w:rsidRDefault="006658D3" w:rsidP="006658D3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8D3" w:rsidRDefault="006658D3" w:rsidP="006658D3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8D3" w:rsidRDefault="006658D3" w:rsidP="006658D3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8D3" w:rsidRDefault="006658D3" w:rsidP="006658D3">
      <w:pPr>
        <w:widowControl w:val="0"/>
        <w:ind w:firstLine="284"/>
        <w:jc w:val="both"/>
        <w:rPr>
          <w:rFonts w:ascii="Times New Roman" w:hAnsi="Times New Roman"/>
          <w:noProof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</w:t>
      </w:r>
      <w:r w:rsidRPr="00EC0A6A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C0A6A">
        <w:rPr>
          <w:rFonts w:ascii="Times New Roman" w:hAnsi="Times New Roman"/>
          <w:sz w:val="28"/>
          <w:szCs w:val="28"/>
          <w:lang w:val="ru-RU"/>
        </w:rPr>
        <w:tab/>
      </w:r>
      <w:r w:rsidRPr="00EC0A6A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Pr="00E15E7D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А. ТИШИНА</w:t>
      </w:r>
    </w:p>
    <w:p w:rsidR="006658D3" w:rsidRDefault="006658D3" w:rsidP="006658D3">
      <w:pPr>
        <w:widowControl w:val="0"/>
        <w:jc w:val="center"/>
        <w:rPr>
          <w:rFonts w:ascii="Times New Roman" w:hAnsi="Times New Roman"/>
          <w:noProof/>
          <w:lang w:val="uk-UA"/>
        </w:rPr>
      </w:pPr>
    </w:p>
    <w:p w:rsidR="006658D3" w:rsidRDefault="006658D3" w:rsidP="006658D3">
      <w:pPr>
        <w:widowControl w:val="0"/>
        <w:jc w:val="center"/>
        <w:rPr>
          <w:rFonts w:ascii="Times New Roman" w:hAnsi="Times New Roman"/>
          <w:noProof/>
          <w:lang w:val="uk-UA"/>
        </w:rPr>
      </w:pPr>
    </w:p>
    <w:p w:rsidR="006658D3" w:rsidRDefault="006658D3" w:rsidP="006658D3">
      <w:pPr>
        <w:widowControl w:val="0"/>
        <w:jc w:val="center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noProof/>
          <w:lang w:val="uk-UA"/>
        </w:rPr>
        <w:br/>
      </w:r>
    </w:p>
    <w:p w:rsidR="00B452D1" w:rsidRDefault="00B452D1"/>
    <w:sectPr w:rsidR="00B452D1" w:rsidSect="006B5DC1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8D3"/>
    <w:rsid w:val="00000FE4"/>
    <w:rsid w:val="00010073"/>
    <w:rsid w:val="00011906"/>
    <w:rsid w:val="000257F4"/>
    <w:rsid w:val="00047118"/>
    <w:rsid w:val="0007185B"/>
    <w:rsid w:val="00093451"/>
    <w:rsid w:val="000C2E68"/>
    <w:rsid w:val="000F5CE1"/>
    <w:rsid w:val="000F6597"/>
    <w:rsid w:val="00110D7A"/>
    <w:rsid w:val="00130012"/>
    <w:rsid w:val="00136AD7"/>
    <w:rsid w:val="00144DF0"/>
    <w:rsid w:val="00164C26"/>
    <w:rsid w:val="001657C9"/>
    <w:rsid w:val="00185406"/>
    <w:rsid w:val="001B64E5"/>
    <w:rsid w:val="001D1354"/>
    <w:rsid w:val="001E7605"/>
    <w:rsid w:val="001F0225"/>
    <w:rsid w:val="002047D6"/>
    <w:rsid w:val="00207540"/>
    <w:rsid w:val="00252027"/>
    <w:rsid w:val="00257B58"/>
    <w:rsid w:val="00263182"/>
    <w:rsid w:val="0027255F"/>
    <w:rsid w:val="002A3B19"/>
    <w:rsid w:val="002A5BA8"/>
    <w:rsid w:val="002B3B94"/>
    <w:rsid w:val="002C1EB6"/>
    <w:rsid w:val="002C7EE7"/>
    <w:rsid w:val="002C7EF2"/>
    <w:rsid w:val="002D2FEF"/>
    <w:rsid w:val="002F3380"/>
    <w:rsid w:val="002F59DA"/>
    <w:rsid w:val="00315EE8"/>
    <w:rsid w:val="00362476"/>
    <w:rsid w:val="00397E70"/>
    <w:rsid w:val="003F68F1"/>
    <w:rsid w:val="00406A99"/>
    <w:rsid w:val="00437389"/>
    <w:rsid w:val="00475477"/>
    <w:rsid w:val="0048346C"/>
    <w:rsid w:val="004A3AA5"/>
    <w:rsid w:val="004D3E67"/>
    <w:rsid w:val="00514D48"/>
    <w:rsid w:val="00521F3A"/>
    <w:rsid w:val="005411C4"/>
    <w:rsid w:val="00566D0A"/>
    <w:rsid w:val="005670BA"/>
    <w:rsid w:val="00572752"/>
    <w:rsid w:val="00597C35"/>
    <w:rsid w:val="005B761F"/>
    <w:rsid w:val="005D5376"/>
    <w:rsid w:val="005F0C1B"/>
    <w:rsid w:val="005F4AA3"/>
    <w:rsid w:val="005F54E6"/>
    <w:rsid w:val="00603F89"/>
    <w:rsid w:val="00644643"/>
    <w:rsid w:val="0066139A"/>
    <w:rsid w:val="006658D3"/>
    <w:rsid w:val="006769A3"/>
    <w:rsid w:val="006B5DC1"/>
    <w:rsid w:val="006C712C"/>
    <w:rsid w:val="007138A4"/>
    <w:rsid w:val="007731DD"/>
    <w:rsid w:val="00785B8C"/>
    <w:rsid w:val="007873D1"/>
    <w:rsid w:val="007965BE"/>
    <w:rsid w:val="007A06D1"/>
    <w:rsid w:val="007B3D13"/>
    <w:rsid w:val="007B4A5E"/>
    <w:rsid w:val="007E1558"/>
    <w:rsid w:val="007E59CF"/>
    <w:rsid w:val="00814545"/>
    <w:rsid w:val="0081576E"/>
    <w:rsid w:val="00846284"/>
    <w:rsid w:val="00856C40"/>
    <w:rsid w:val="00894661"/>
    <w:rsid w:val="008A0773"/>
    <w:rsid w:val="008C5E1C"/>
    <w:rsid w:val="008D1466"/>
    <w:rsid w:val="0091110C"/>
    <w:rsid w:val="00944952"/>
    <w:rsid w:val="0097751F"/>
    <w:rsid w:val="00990D0F"/>
    <w:rsid w:val="009B2CDD"/>
    <w:rsid w:val="009B6077"/>
    <w:rsid w:val="009E0C68"/>
    <w:rsid w:val="009F309C"/>
    <w:rsid w:val="009F5E31"/>
    <w:rsid w:val="00A05326"/>
    <w:rsid w:val="00A07A80"/>
    <w:rsid w:val="00A115E7"/>
    <w:rsid w:val="00A2699F"/>
    <w:rsid w:val="00A554CC"/>
    <w:rsid w:val="00AB2AFE"/>
    <w:rsid w:val="00AC6173"/>
    <w:rsid w:val="00B15DCA"/>
    <w:rsid w:val="00B452D1"/>
    <w:rsid w:val="00B46199"/>
    <w:rsid w:val="00B5566A"/>
    <w:rsid w:val="00B6306E"/>
    <w:rsid w:val="00B729EA"/>
    <w:rsid w:val="00B83382"/>
    <w:rsid w:val="00BB2907"/>
    <w:rsid w:val="00BD0D92"/>
    <w:rsid w:val="00C036F2"/>
    <w:rsid w:val="00C06741"/>
    <w:rsid w:val="00C33037"/>
    <w:rsid w:val="00C43F1A"/>
    <w:rsid w:val="00C44215"/>
    <w:rsid w:val="00C63C72"/>
    <w:rsid w:val="00C72F0D"/>
    <w:rsid w:val="00CC3726"/>
    <w:rsid w:val="00CE54BA"/>
    <w:rsid w:val="00CF0EDB"/>
    <w:rsid w:val="00D024C4"/>
    <w:rsid w:val="00D31540"/>
    <w:rsid w:val="00D37B9F"/>
    <w:rsid w:val="00D749DB"/>
    <w:rsid w:val="00D83669"/>
    <w:rsid w:val="00DB3DC1"/>
    <w:rsid w:val="00DE66B3"/>
    <w:rsid w:val="00E1345A"/>
    <w:rsid w:val="00E321EC"/>
    <w:rsid w:val="00E35B85"/>
    <w:rsid w:val="00E36620"/>
    <w:rsid w:val="00E67A35"/>
    <w:rsid w:val="00E70B3C"/>
    <w:rsid w:val="00E739D0"/>
    <w:rsid w:val="00EA4053"/>
    <w:rsid w:val="00EA58B5"/>
    <w:rsid w:val="00EB75F6"/>
    <w:rsid w:val="00ED3841"/>
    <w:rsid w:val="00F34496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D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6658D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"/>
    <w:uiPriority w:val="99"/>
    <w:locked/>
    <w:rsid w:val="006658D3"/>
    <w:rPr>
      <w:rFonts w:ascii="Calibri" w:eastAsia="Times New Roman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6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8D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1208-DE8D-4CBE-ADBB-737FA2AF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nik</dc:creator>
  <cp:lastModifiedBy>kadri_3</cp:lastModifiedBy>
  <cp:revision>3</cp:revision>
  <dcterms:created xsi:type="dcterms:W3CDTF">2019-05-10T11:01:00Z</dcterms:created>
  <dcterms:modified xsi:type="dcterms:W3CDTF">2019-05-10T11:06:00Z</dcterms:modified>
</cp:coreProperties>
</file>